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534"/>
        <w:gridCol w:w="7535"/>
      </w:tblGrid>
      <w:tr w:rsidR="004B7264" w:rsidRPr="004B7264" w:rsidTr="004B7264">
        <w:tc>
          <w:tcPr>
            <w:tcW w:w="7534" w:type="dxa"/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НО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департамента культуры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Омска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О.А. Федоренко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бюджетного учреждения культуры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Омска «Дворец культуры студентов и молодежи «Звездный»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Р.В. Горькавый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proofErr w:type="gramStart"/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ЮДЖЕТНОГО УЧРЕЖДЕНИЯ КУЛЬТУРЫ ГОРОДА ОМСКА</w:t>
      </w:r>
      <w:proofErr w:type="gramEnd"/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ВОРЕЦ КУЛЬТУРЫ СТУДЕНТОВ И МОЛОДЕЖИ «ЗВЕЗДНЫЙ»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0915"/>
        <w:gridCol w:w="2268"/>
      </w:tblGrid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аница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D544E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деятельности учреждения на 20</w:t>
            </w:r>
            <w:r w:rsidR="00D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D544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ворческой работы на 20</w:t>
            </w:r>
            <w:r w:rsidR="00D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вартал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037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</w:t>
            </w:r>
            <w:r w:rsidR="0003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ртал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037D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37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творческого потенциала населения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нные и реализуемые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ы учреждения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деятельность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ые даты учреждения и персонала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4B7264" w:rsidRPr="004B7264" w:rsidTr="004B7264">
        <w:tc>
          <w:tcPr>
            <w:tcW w:w="70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915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рсонала</w:t>
            </w:r>
          </w:p>
        </w:tc>
        <w:tc>
          <w:tcPr>
            <w:tcW w:w="2268" w:type="dxa"/>
            <w:shd w:val="clear" w:color="auto" w:fill="auto"/>
          </w:tcPr>
          <w:p w:rsidR="004B7264" w:rsidRPr="004B7264" w:rsidRDefault="004B7264" w:rsidP="004B7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деятельности на 20</w:t>
      </w:r>
      <w:r w:rsidR="00D72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360" w:lineRule="auto"/>
        <w:ind w:left="45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ражданам конституционного права на участие в культурной жизни,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на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гармоничной личности средствами различных видов искусства.</w:t>
      </w:r>
    </w:p>
    <w:p w:rsidR="004B7264" w:rsidRPr="004B7264" w:rsidRDefault="004B7264" w:rsidP="004B72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B7264" w:rsidRPr="004B7264" w:rsidRDefault="004B7264" w:rsidP="004B7264">
      <w:pPr>
        <w:spacing w:after="0" w:line="240" w:lineRule="auto"/>
        <w:ind w:left="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A64AE7" w:rsidRDefault="004B7264" w:rsidP="00A64AE7">
      <w:pPr>
        <w:pStyle w:val="ad"/>
        <w:numPr>
          <w:ilvl w:val="0"/>
          <w:numId w:val="2"/>
        </w:numPr>
        <w:tabs>
          <w:tab w:val="clear" w:pos="764"/>
          <w:tab w:val="num" w:pos="426"/>
        </w:tabs>
        <w:spacing w:after="0" w:line="360" w:lineRule="auto"/>
        <w:ind w:left="426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ско-патриотическую  позицию детей, студентов и молодёжи через различную деятельность и осмысление  лучших образцов художественной культуры.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ой активности и креативного потенциала разновозрастного населения.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ировать лучшие российские культурные традиции в контексте современности. 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и развивать любительское студенческое творчество.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озидательную инициативу студенческой молодёжи.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здоровый образ жизни в среде подростков и молодёжи. 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ий вкус разновозрастного населения микрорайона, САО, города.</w:t>
      </w:r>
    </w:p>
    <w:p w:rsidR="004B7264" w:rsidRPr="004B7264" w:rsidRDefault="004B7264" w:rsidP="004B72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ультурные связи между студенческими коллективами и образовательными учреждениями города.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4B72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AE7" w:rsidRDefault="00A64AE7" w:rsidP="00A64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AE7" w:rsidRDefault="00A64AE7" w:rsidP="00A64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4B7264" w:rsidRDefault="004B7264" w:rsidP="00A64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</w:p>
    <w:p w:rsidR="004B7264" w:rsidRPr="004B7264" w:rsidRDefault="004B7264" w:rsidP="004B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1"/>
        <w:gridCol w:w="7692"/>
        <w:gridCol w:w="6"/>
        <w:gridCol w:w="2332"/>
        <w:gridCol w:w="21"/>
        <w:gridCol w:w="1983"/>
        <w:gridCol w:w="2520"/>
        <w:gridCol w:w="26"/>
      </w:tblGrid>
      <w:tr w:rsidR="004B7264" w:rsidRPr="004B7264" w:rsidTr="004B7264">
        <w:trPr>
          <w:trHeight w:val="85"/>
        </w:trPr>
        <w:tc>
          <w:tcPr>
            <w:tcW w:w="15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ЯНВАРЬ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овый год и Рождество Христово </w:t>
            </w:r>
          </w:p>
          <w:p w:rsidR="004B7264" w:rsidRPr="004B7264" w:rsidRDefault="00026BDF" w:rsidP="004470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ый праздник, </w:t>
            </w:r>
            <w:r w:rsidR="004470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овый год это новое чудо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ное отделение «Союз пенсионеров САО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мска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ждество Христово</w:t>
            </w:r>
            <w:r w:rsidR="00FC01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3855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е встречи </w:t>
            </w:r>
            <w:r w:rsidR="003855F6" w:rsidRPr="00503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плый свет Рождества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тераны войны и труда – жители 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ю детского кино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E2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63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дивительный мир кино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по патриотическому воспитанию подростков «Дни воинской славы России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44EC" w:rsidRDefault="004B7264" w:rsidP="00D54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ю снятия блокады Ленинграда посвящается</w:t>
            </w:r>
            <w:r w:rsidR="005035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D54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ктакль </w:t>
            </w:r>
            <w:r w:rsidRPr="004B72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Я помню»</w:t>
            </w:r>
            <w:r w:rsidRPr="004B7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овести Ю. Яковлева «Девочки с Васильевского острова» и стихам О.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ггольц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гостина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атриотическое воспитание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 российского студента</w:t>
            </w:r>
            <w:r w:rsidR="005663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7B516D" w:rsidP="007B5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ьная ассамблея в стиле диско</w:t>
            </w:r>
            <w:r w:rsidR="004B7264"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«Мы с Татьяной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нстагра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денты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О г. Омска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е посиделки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ждественские святки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B666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команд Высшей Омской Лиги КВН  в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X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 фестивале команд КВН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ВиН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0</w:t>
            </w:r>
            <w:r w:rsidR="00B666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чи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манд КВН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15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4B7264">
        <w:trPr>
          <w:trHeight w:val="47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ой отборочный тур городского фестиваля хоровых коллективов 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ющая Сибирь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й зал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93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икл мероприятий по пропаганде здорового образа жизни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Жизнь – дар земной!»</w:t>
            </w:r>
            <w:r w:rsidR="007637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676111" w:rsidP="00676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терактивны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ско-ЗОЖ </w:t>
            </w:r>
            <w:r w:rsidR="004B7264"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блудшие в сетях</w:t>
            </w:r>
            <w:r w:rsidR="004B701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4B7264">
        <w:trPr>
          <w:trHeight w:val="559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зимнего именинника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интерактивная программа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еселья час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93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по патриотическому воспитанию подростков «Дни воинской славы России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разгрома советскими войсками немецко–фашистских вой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  в Ст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инградской битве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A2514F" w:rsidP="00A25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амяти, посвященный защитникам С</w:t>
            </w:r>
            <w:r w:rsidR="0045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инграда 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D1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роям </w:t>
            </w:r>
            <w:r w:rsidR="000D1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линг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0D1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атриотическое воспитание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защитника Отечества</w:t>
            </w:r>
            <w:r w:rsidR="00AD11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D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концертн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26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гда их защиты Россия ждала!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43F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ное отделение «Союз пенсионеров САО </w:t>
            </w:r>
          </w:p>
          <w:p w:rsidR="00037D7F" w:rsidRPr="00037D7F" w:rsidRDefault="004B7264" w:rsidP="000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мска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атриотическое воспитание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городской фестиваль-конкурс патриотической песни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ссия-2019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Участие  НСК «Вокальный коллектив «Дебют», НСК «</w:t>
            </w:r>
            <w:r w:rsidR="00D5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коллектив «Отражение»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К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ска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ДК им. Красной Гвардии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луфинальная игра городского турнира Высшей Омской Лиги КВН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полуфинальная игра городского турнира Высшей Омской Лиги КВН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значимые даты, пропаганд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НСК «Хореографический ансамбль «Форте» в мастер-классах по современным направлениям танца в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е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площадки город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34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Танцевальный коллектив «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в </w:t>
            </w:r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м фестивале по уличным танцам «Хип-Хоп марафон» г. Омск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площадки город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34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9B661E" w:rsidP="004B72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</w:t>
            </w:r>
            <w:proofErr w:type="gramEnd"/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посвященных Дню защитника Отечества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площадки город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B27AAD" w:rsidRPr="004B7264" w:rsidTr="004B7264">
        <w:trPr>
          <w:trHeight w:val="34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AD" w:rsidRPr="004B7264" w:rsidRDefault="00B27AAD" w:rsidP="004B726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AD" w:rsidRPr="004B7264" w:rsidRDefault="00B27AAD" w:rsidP="0044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B27AAD" w:rsidRPr="004B7264" w:rsidRDefault="00B27AAD" w:rsidP="00D5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родное гуляние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Масленица к нам пришла, блин</w:t>
            </w:r>
            <w:r w:rsidR="007C384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иков напекла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AD" w:rsidRPr="004B7264" w:rsidRDefault="00B27AAD" w:rsidP="0044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AD" w:rsidRPr="004B7264" w:rsidRDefault="00B27AAD" w:rsidP="0044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B27AAD" w:rsidRPr="004B7264" w:rsidRDefault="00B27AAD" w:rsidP="00447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AD" w:rsidRPr="004B7264" w:rsidRDefault="00B27AAD" w:rsidP="0044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15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0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C309E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E4" w:rsidRPr="007E6D66" w:rsidRDefault="007E6D66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E4" w:rsidRPr="007E6D66" w:rsidRDefault="007E6D66" w:rsidP="0013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ичные гу</w:t>
            </w:r>
            <w:r w:rsidR="001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ния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E4" w:rsidRPr="0013375F" w:rsidRDefault="0013375F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 гор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E4" w:rsidRPr="0013375F" w:rsidRDefault="0013375F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города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E4" w:rsidRPr="004B7264" w:rsidRDefault="0013375F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семирный день борьбы с наркоманией и незаконным оборотом наркотиков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 по пропаганде здорового образа жизни «Жизнь – дар земной!»</w:t>
            </w:r>
            <w:r w:rsidR="006F61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Default="004B7264" w:rsidP="007C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й видео урок «</w:t>
            </w:r>
            <w:r w:rsidR="007C38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яни руку помощи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37D7F" w:rsidRPr="004B7264" w:rsidRDefault="00037D7F" w:rsidP="007C3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женский день</w:t>
            </w:r>
            <w:r w:rsidR="00772A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13375F" w:rsidRDefault="004B7264" w:rsidP="0013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8A6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 откроет нам сердц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CC3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3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тверждение звания «Народный» коллективов Дворца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AB7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ждународный женский день</w:t>
            </w:r>
            <w:r w:rsidR="00772A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здничный вечер отдыха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8A612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ля милых дам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ное отделение «Союз пенсионеров САО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мска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9E3DEF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ждународный женский день</w:t>
            </w:r>
            <w:r w:rsidR="00C30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BB1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ая программа</w:t>
            </w:r>
            <w:r w:rsidR="00BB15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посвященная Дню Защитника Отечества и Международному </w:t>
            </w:r>
            <w:r w:rsidR="00F2044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енскому дню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BB15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евромарт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 весеннего именинника</w:t>
            </w:r>
          </w:p>
          <w:p w:rsidR="004B7264" w:rsidRPr="004B7264" w:rsidRDefault="00F20441" w:rsidP="00F2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-</w:t>
            </w:r>
            <w:proofErr w:type="spellStart"/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ри Поттер и Звездный камень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енние каникулы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игровых программ «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ярный калейдоскоп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5" w:rsidRDefault="00D544EC" w:rsidP="00A86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Городской фестиваль творчества </w:t>
            </w:r>
          </w:p>
          <w:p w:rsidR="00A64AE7" w:rsidRDefault="004B7264" w:rsidP="00A86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Студенческая весна – 20</w:t>
            </w:r>
            <w:r w:rsidR="006E696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4B7264" w:rsidRPr="004B7264" w:rsidRDefault="004B7264" w:rsidP="00A868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крытие фестиваля. Конкурсные программы.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ие площадки учебных заведений СПО и ВУЗов гор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атриотическое воспитание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D5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ональный фестиваль молодежного творчества </w:t>
            </w:r>
            <w:r w:rsidRPr="00D54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ссия молодая»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борочный тур открытого конкурса песни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Голоса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иртышья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.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Вокальный коллектив «Отражение»</w:t>
            </w:r>
            <w:r w:rsidR="00F63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САО г. Омск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й финал городского турнира Средней Омской Лиги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ВН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и молодежь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циально-значимые даты, </w:t>
            </w: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паганда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ьная игра городского турнира Средней Омской Лиги КВ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ежь города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паганда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й финал городского школьного турнира Младшей Омской Лиги КВ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БОУ СОШ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паганда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ьная игра  городского школьного турнира Младшей Омской Лиги КВ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БОУ СОШ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паганда ЗОЖ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Хореографический ансамбль «Форте» во всероссийском  конкурсе-фестивале «Твой успех»  г. Омск.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площадки гор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еж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Хореографический ансамбль «Форте» во всероссийском  фестивале «Планета друзей» г. Тюмень.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е площадки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ен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еж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Танцевальный коллектив «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ом </w:t>
            </w:r>
            <w:proofErr w:type="gramStart"/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>фестивале</w:t>
            </w:r>
            <w:proofErr w:type="gramEnd"/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хип-хопу и брейк-дансу «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GA BATLLE X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г. Ишим 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е площадки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ежь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gridAfter w:val="1"/>
          <w:wAfter w:w="26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нь работника культуры</w:t>
            </w:r>
            <w:r w:rsidRPr="004B72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4B7264" w:rsidRPr="004B7264" w:rsidRDefault="004B7264" w:rsidP="000112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ечер чествования  участников творческих коллективов Дворца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0112D3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Найди свой путь к звезде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творческих коллективов ДКС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</w:tbl>
    <w:p w:rsidR="004B7264" w:rsidRPr="004B7264" w:rsidRDefault="004B7264" w:rsidP="009A7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ВАРТАЛ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731"/>
        <w:gridCol w:w="2350"/>
        <w:gridCol w:w="13"/>
        <w:gridCol w:w="1970"/>
        <w:gridCol w:w="16"/>
        <w:gridCol w:w="397"/>
        <w:gridCol w:w="2107"/>
      </w:tblGrid>
      <w:tr w:rsidR="004B7264" w:rsidRPr="004B7264" w:rsidTr="008A4360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смеха</w:t>
            </w:r>
            <w:r w:rsidR="00FF1B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01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утешествие в </w:t>
            </w:r>
            <w:proofErr w:type="spellStart"/>
            <w:r w:rsidR="00011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еляндию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B7264" w:rsidRPr="004B7264" w:rsidRDefault="004B7264" w:rsidP="004B7264">
            <w:pPr>
              <w:spacing w:after="0" w:line="240" w:lineRule="auto"/>
              <w:ind w:left="8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мирный день здоровья</w:t>
            </w:r>
            <w:r w:rsidR="00785D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икл мероприятий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пропаганде здорового образа жизни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Жизнь-дар земной»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FF1B64" w:rsidP="00CA75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-ЗОЖ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41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бука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доров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CA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 w:rsidR="00CA7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му дню здоровь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Городской фестиваль творчества </w:t>
            </w:r>
            <w:r w:rsidR="00A64AE7" w:rsidRPr="00A64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Студенческая весна – 20</w:t>
            </w:r>
            <w:r w:rsidR="006E696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0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785D0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оржественное закрытие и Гала-концер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атриотическое воспитание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ородской фестиваль любительских театров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«Театральная весна - 20</w:t>
            </w:r>
            <w:r w:rsidR="006E696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0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НСК «Театр «Реплика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атральная гости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по патриотическому воспитанию подростков «Дни воинской славы России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44EC" w:rsidRDefault="004B7264" w:rsidP="00D54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беде советского народа в Великой Отечественной войне 1941-1945 годов посвящается</w:t>
            </w:r>
            <w:r w:rsidR="003363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D54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итературно – поэтический конкурс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CA757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беда в сердце поколений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094D1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360" w:hanging="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0B5C58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B5C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адиционная выставка декоративно-прикладного творчества</w:t>
            </w:r>
            <w:r w:rsidR="000B5C58" w:rsidRPr="000B5C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0B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6A7D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ы славим руки золотые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094D1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ное отделение «Союз пенсионеров САО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мска»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здник Православной Пасхи</w:t>
            </w:r>
            <w:r w:rsidR="00E4150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здничн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Праздник светлого Христова воскресения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тераны войны и труда – жители САО г. Омска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D5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финал городского турнира Высшей Омской Лиги КВН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D54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 w:rsidR="00A64A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творческого сезона Средней и Младшей Омских Лиг КВН. Гала-концерт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школьники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107981" w:rsidP="00A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4A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Хореографический ансамбль «Форте» в фестивале экспериментального танца  «Грани»  г. Омске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площадки город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4A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Хореографический ансамбль «Форте» в международном конкурсе по современной хореографии  «Шаг»  г. Омске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е площадки город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</w:tr>
      <w:tr w:rsidR="004B7264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  <w:p w:rsidR="004B7264" w:rsidRPr="004B7264" w:rsidRDefault="004B7264" w:rsidP="004B7264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здник  Весны и Труда 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творческих коллективов ДКСМ  в концертных  программах САО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иО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тский», площадки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Сов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4B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 патриотическое воспитание</w:t>
            </w:r>
          </w:p>
          <w:p w:rsidR="004B7264" w:rsidRPr="004B7264" w:rsidRDefault="004B7264" w:rsidP="004B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851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Победы</w:t>
            </w:r>
            <w:r w:rsidR="00FB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цертная программа </w:t>
            </w:r>
            <w:r w:rsidRPr="00B458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Одна на всех Победа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>Дискозал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>Местное отделение «Союз пенсионеров САО г. Омска»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аты</w:t>
            </w:r>
          </w:p>
        </w:tc>
      </w:tr>
      <w:tr w:rsidR="00B45851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DD3704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Победы</w:t>
            </w:r>
            <w:r w:rsidR="00FB5E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курс </w:t>
            </w:r>
            <w:r w:rsidRPr="00D544EC">
              <w:rPr>
                <w:rFonts w:ascii="Times New Roman" w:hAnsi="Times New Roman" w:cs="Times New Roman"/>
                <w:iCs/>
                <w:sz w:val="28"/>
                <w:szCs w:val="28"/>
              </w:rPr>
              <w:t>рисунков</w:t>
            </w:r>
            <w:r w:rsidRPr="00B458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Ура, Победа!»</w:t>
            </w: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>Дискозал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стное отделение «Союз пенсионеров </w:t>
            </w: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АО г. Омска»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значимые даты</w:t>
            </w:r>
          </w:p>
        </w:tc>
      </w:tr>
      <w:tr w:rsidR="00B45851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DD3704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Победы</w:t>
            </w:r>
          </w:p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>Праздничная театрализованная программа</w:t>
            </w:r>
          </w:p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Pr="00B458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ероям Победы, Слава!</w:t>
            </w: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БОУ СОШ </w:t>
            </w:r>
          </w:p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САО г. Омск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аты</w:t>
            </w:r>
          </w:p>
        </w:tc>
      </w:tr>
      <w:tr w:rsidR="00B45851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DD3704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Победы</w:t>
            </w: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45851" w:rsidRPr="00B45851" w:rsidRDefault="00B45851" w:rsidP="009B66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ДКСМ в праздничных мероприятиях,</w:t>
            </w:r>
            <w:r w:rsidRPr="00B4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посвящённых 7</w:t>
            </w:r>
            <w:r w:rsidR="009B6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-й годовщине  Победы советского народа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B45851">
                <w:rPr>
                  <w:rFonts w:ascii="Times New Roman" w:hAnsi="Times New Roman" w:cs="Times New Roman"/>
                  <w:sz w:val="28"/>
                  <w:szCs w:val="28"/>
                </w:rPr>
                <w:t xml:space="preserve">1945 </w:t>
              </w:r>
              <w:proofErr w:type="spellStart"/>
              <w:r w:rsidRPr="00B45851">
                <w:rPr>
                  <w:rFonts w:ascii="Times New Roman" w:hAnsi="Times New Roman" w:cs="Times New Roman"/>
                  <w:sz w:val="28"/>
                  <w:szCs w:val="28"/>
                </w:rPr>
                <w:t>г</w:t>
              </w:r>
            </w:smartTag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iCs/>
                <w:sz w:val="28"/>
                <w:szCs w:val="28"/>
              </w:rPr>
              <w:t>Парк им. 30-летия Победы, концертные площадки города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  <w:p w:rsidR="00B45851" w:rsidRPr="00B45851" w:rsidRDefault="00B45851" w:rsidP="00A64AE7">
            <w:pPr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51" w:rsidRPr="00B45851" w:rsidRDefault="00B45851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851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аты, патриотическое воспитание</w:t>
            </w:r>
          </w:p>
        </w:tc>
      </w:tr>
      <w:tr w:rsidR="004B7264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DD370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пускные вечера для начальной школы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терактивная театрализованн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1366F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 добрый путь, детвора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897E3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DD370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мирный День без табака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икл мероприятий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пропаганде здорового образа жизни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Жизнь-дар земной»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углый стол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A320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становился сам, останови </w:t>
            </w:r>
            <w:proofErr w:type="gramStart"/>
            <w:r w:rsidR="00A320B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ругог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СПО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DD370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родное гуляние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«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рилин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ень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A64AE7" w:rsidRPr="004B7264" w:rsidTr="00A64AE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E7" w:rsidRPr="004B7264" w:rsidRDefault="00A64AE7" w:rsidP="00A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E7" w:rsidRPr="004B7264" w:rsidRDefault="00A64AE7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I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A64AE7" w:rsidRPr="004B7264" w:rsidRDefault="00A64AE7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льная игра городского турнира Высшей Омской Лиги КВ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E7" w:rsidRPr="004B7264" w:rsidRDefault="00A64AE7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E7" w:rsidRPr="004B7264" w:rsidRDefault="00A64AE7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E7" w:rsidRPr="004B7264" w:rsidRDefault="00A64AE7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4B7264" w:rsidRPr="004B7264" w:rsidTr="007F18D1">
        <w:trPr>
          <w:trHeight w:val="10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DD370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День семьи</w:t>
            </w:r>
            <w:r w:rsidR="00962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для молодой семьи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77A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семья – моя крепость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9567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9567B1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ежь САО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7F18D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DD370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ой цикл мероприятий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г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: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убок майского жука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Чемпионат по пейнтболу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Творческий капустник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Турнир по мини-футболу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оревнования по плаванию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О п.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лучье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г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8A4360"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НЬ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070C3F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день защиты детей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й праздник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81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ки лет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пришкольных лагерей</w:t>
            </w:r>
            <w:r w:rsidR="00B6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мирный день охраны окружающей среды</w:t>
            </w:r>
            <w:r w:rsidR="00962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емля наш общий дом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шкинский день России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Удивительный мир Лукоморья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78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по правилам дорожного движения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Веселый перекресток»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правилам пожарной безопасности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Готовность 01» </w:t>
            </w:r>
            <w:r w:rsidR="007C7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A54BC9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C9" w:rsidRPr="004B7264" w:rsidRDefault="00A54BC9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78" w:rsidRPr="00105078" w:rsidRDefault="00A54BC9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50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нь рождение Петра 1 </w:t>
            </w:r>
          </w:p>
          <w:p w:rsidR="00A54BC9" w:rsidRPr="004B7264" w:rsidRDefault="00A81E39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="00A5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тровские города»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C9" w:rsidRPr="004B7264" w:rsidRDefault="00A54BC9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C9" w:rsidRPr="004B7264" w:rsidRDefault="00A54BC9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C9" w:rsidRPr="004B7264" w:rsidRDefault="00A54BC9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России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ссия</w:t>
            </w:r>
            <w:r w:rsidR="00CD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 сердце ты живешь моем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здничная программа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ная праздничн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ссия – это мы!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енная Дню России.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П «Парк Советский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гор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ые даты,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триотическое воспитание </w:t>
            </w:r>
          </w:p>
        </w:tc>
      </w:tr>
      <w:tr w:rsidR="00225C5F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5F" w:rsidRPr="004B7264" w:rsidRDefault="00225C5F" w:rsidP="00A64AE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5F" w:rsidRPr="004B7264" w:rsidRDefault="00CD288C" w:rsidP="00A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театрализованная программа </w:t>
            </w:r>
            <w:r w:rsidRPr="00CD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225C5F" w:rsidRPr="00CD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езкины именины</w:t>
            </w:r>
            <w:r w:rsidRPr="00CD28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B55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5F" w:rsidRPr="004B7264" w:rsidRDefault="00225C5F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ощадки город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5F" w:rsidRPr="004B7264" w:rsidRDefault="00AA6370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города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5F" w:rsidRPr="004B7264" w:rsidRDefault="00AA637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CF6D36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B170C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нь Памяти и Скорби</w:t>
            </w:r>
            <w:r w:rsidR="009626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CF6D36">
              <w:rPr>
                <w:rFonts w:ascii="Times New Roman" w:hAnsi="Times New Roman" w:cs="Times New Roman"/>
                <w:b/>
                <w:sz w:val="28"/>
                <w:szCs w:val="28"/>
              </w:rPr>
              <w:t>«Вечная память героям»</w:t>
            </w:r>
          </w:p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F6D36">
              <w:rPr>
                <w:rFonts w:ascii="Times New Roman" w:hAnsi="Times New Roman" w:cs="Times New Roman"/>
                <w:iCs/>
                <w:sz w:val="28"/>
                <w:szCs w:val="28"/>
              </w:rPr>
              <w:t>Дискозал</w:t>
            </w:r>
            <w:proofErr w:type="spellEnd"/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iCs/>
                <w:sz w:val="28"/>
                <w:szCs w:val="28"/>
              </w:rPr>
              <w:t>Местное отделение «Союз пенсионеров САО г. Омск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аты, патриотическое воспитание</w:t>
            </w:r>
          </w:p>
        </w:tc>
      </w:tr>
      <w:tr w:rsidR="00CF6D36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B170C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циально-творческая акция </w:t>
            </w:r>
            <w:r w:rsidRPr="00CF6D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амять нашу не стереть годами</w:t>
            </w:r>
            <w:r w:rsidRPr="00CF6D3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CF6D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CF6D36">
              <w:rPr>
                <w:rFonts w:ascii="Times New Roman" w:hAnsi="Times New Roman" w:cs="Times New Roman"/>
                <w:iCs/>
                <w:sz w:val="28"/>
                <w:szCs w:val="28"/>
              </w:rPr>
              <w:t>посвященная дню памяти погибших в Великой Отечественной войне 1941-1945 годов, нападению фашистской Германии на СССР в 1941 году</w:t>
            </w:r>
          </w:p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iCs/>
                <w:sz w:val="28"/>
                <w:szCs w:val="28"/>
              </w:rPr>
              <w:t>Концертный за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я САО, Департамент культуры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36" w:rsidRPr="00CF6D36" w:rsidRDefault="00CF6D36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D36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аты, патриотическое воспитание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CB170C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молодежи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дискотек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072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– молодость России</w:t>
            </w:r>
            <w:r w:rsidR="00660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6B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CB170C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9626D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ая праздничная программа,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ая Дню Молодежи</w:t>
            </w:r>
          </w:p>
          <w:p w:rsid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963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П «Парк Советский»           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СА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ые даты, </w:t>
            </w:r>
          </w:p>
        </w:tc>
      </w:tr>
      <w:tr w:rsidR="004B7264" w:rsidRPr="004B7264" w:rsidTr="008A436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CB170C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, посвящённая дню Ивана Купала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ночь на берегу реки…»</w:t>
            </w:r>
            <w:r w:rsidR="006B0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8A4360">
        <w:trPr>
          <w:trHeight w:val="10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CB170C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СК «Танцевальный коллектив «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пионате по хип-хопу и </w:t>
            </w:r>
            <w:proofErr w:type="gramStart"/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ейк </w:t>
            </w:r>
            <w:proofErr w:type="spellStart"/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>дансу</w:t>
            </w:r>
            <w:proofErr w:type="spellEnd"/>
            <w:proofErr w:type="gramEnd"/>
            <w:r w:rsidRPr="004B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итва на кубок Мэра» г. Ишим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е площадки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шим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гор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</w:tbl>
    <w:p w:rsidR="00037D7F" w:rsidRDefault="00037D7F" w:rsidP="00A64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264" w:rsidRPr="00A64AE7" w:rsidRDefault="004B7264" w:rsidP="00A64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753"/>
        <w:gridCol w:w="2504"/>
        <w:gridCol w:w="2122"/>
        <w:gridCol w:w="60"/>
        <w:gridCol w:w="2163"/>
      </w:tblGrid>
      <w:tr w:rsidR="004B7264" w:rsidRPr="004B7264" w:rsidTr="004B7264">
        <w:trPr>
          <w:trHeight w:val="116"/>
        </w:trPr>
        <w:tc>
          <w:tcPr>
            <w:tcW w:w="1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театрализованных игровых программ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гадай загадки лета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нцертный  зал,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ероссийский  день семьи, любви и верности.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игровая программа  с элементами фольклора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A3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портрет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CB1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4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ероссийский  день семьи, любви и верности.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мья – это то, что с тобой навсегд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ное отделение «Союз пенсионеров САО г. Омск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116"/>
        </w:trPr>
        <w:tc>
          <w:tcPr>
            <w:tcW w:w="1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творческих коллективов ДКСМ в праздничных торжеств</w:t>
            </w:r>
            <w:r w:rsidR="009626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х, посвященных Дню города Омс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лощадки гор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город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 патриотическое воспитание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 Государственного флага.</w:t>
            </w:r>
            <w:r w:rsidR="009626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 програм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A0830" w:rsidRPr="00EA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мволы государство </w:t>
            </w:r>
            <w:proofErr w:type="gramStart"/>
            <w:r w:rsidR="00EA0830" w:rsidRPr="00EA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ого</w:t>
            </w:r>
            <w:proofErr w:type="gramEnd"/>
            <w:r w:rsidRPr="00EA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ая выставка-конкурс садоводов и огородников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A0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ние дары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2 этаж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естное отделение 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Союз пенсионеров САО г. Омска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аганда ЗОЖ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ьклорно – игровая программа 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Как на Спожинки…»,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ая дню окончания жатвы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Кубок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г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 по мини-футболу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иО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г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4B7264">
        <w:trPr>
          <w:trHeight w:val="240"/>
        </w:trPr>
        <w:tc>
          <w:tcPr>
            <w:tcW w:w="1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4B7264" w:rsidRPr="004B7264" w:rsidTr="004B7264">
        <w:trPr>
          <w:trHeight w:val="5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4B7264">
        <w:trPr>
          <w:trHeight w:val="7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знаний</w:t>
            </w:r>
            <w:r w:rsidR="00962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627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 ступенька, два ступенька…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5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солидарности в борьбе с терроризмом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10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Мы за мир, мы против террора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947EC0" w:rsidRPr="004B7264" w:rsidTr="004B7264">
        <w:trPr>
          <w:trHeight w:val="5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C0" w:rsidRPr="004B7264" w:rsidRDefault="00947EC0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D0" w:rsidRDefault="009626D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открытых дверей</w:t>
            </w:r>
          </w:p>
          <w:p w:rsidR="003134B8" w:rsidRPr="004B7264" w:rsidRDefault="003134B8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ентация творческих коллективов ДКСМ</w:t>
            </w:r>
          </w:p>
          <w:p w:rsidR="00947EC0" w:rsidRPr="004B7264" w:rsidRDefault="003134B8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встреча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ши двери открыты для Вас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C0" w:rsidRPr="004B7264" w:rsidRDefault="00947EC0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C0" w:rsidRPr="004B7264" w:rsidRDefault="00947EC0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EC0" w:rsidRPr="004B7264" w:rsidRDefault="00947EC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264" w:rsidRPr="004B7264" w:rsidTr="004B7264">
        <w:trPr>
          <w:trHeight w:val="4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театрализованная программа по правила пожарной безопасности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1A2C" w:rsidRPr="00541A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801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егись огня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5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театрализованная программа по правилам дорожного движения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41A2C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C1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уроке у Инспектора </w:t>
            </w:r>
            <w:proofErr w:type="spellStart"/>
            <w:r w:rsidR="001C1C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офорова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5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9626D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менинника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ая программа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сё светится, как лучики добра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7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 народных праздников и обрядов «Солнцеворот»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ий праздник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еменов день!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4B7264">
        <w:trPr>
          <w:trHeight w:val="78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КВН (семинары – практикумы, мастер – классы для участников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го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Н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л, 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команд КВН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значимые даты</w:t>
            </w:r>
          </w:p>
        </w:tc>
      </w:tr>
    </w:tbl>
    <w:p w:rsidR="004B7264" w:rsidRPr="004B7264" w:rsidRDefault="004B7264" w:rsidP="00A64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2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B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1"/>
        <w:gridCol w:w="7715"/>
        <w:gridCol w:w="2355"/>
        <w:gridCol w:w="167"/>
        <w:gridCol w:w="1982"/>
        <w:gridCol w:w="119"/>
        <w:gridCol w:w="2403"/>
      </w:tblGrid>
      <w:tr w:rsidR="004B7264" w:rsidRPr="004B7264" w:rsidTr="006E6963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4B7264" w:rsidRPr="004B7264" w:rsidTr="006E6963">
        <w:trPr>
          <w:trHeight w:val="6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="007167A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ждународный День пожилых людей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аздничное мероприятие 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CC455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пло души и искренность сердец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FD2B9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ное отделение «Союз пенсионеров САО г. Омск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музыки</w:t>
            </w:r>
            <w:r w:rsidR="00541A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D90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а музыки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вящение в первоклассники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ы теперь не просто дети, мы теперь ученики!»</w:t>
            </w:r>
            <w:r w:rsidR="009D3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кл мероприятий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по пропаганде здорового образа жизни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Жизнь-дар земной»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еседа о вреде алкоголя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DE33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егите жизнь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ЗОЖ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рытие творческого сезона ДКСМ</w:t>
            </w:r>
            <w:r w:rsidR="009D3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037D7F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DA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й Звездный путь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 г. Омс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9B661E" w:rsidRPr="004B7264" w:rsidTr="00037D7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E" w:rsidRPr="004B7264" w:rsidRDefault="009B661E" w:rsidP="00037D7F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E" w:rsidRPr="004B7264" w:rsidRDefault="009B661E" w:rsidP="00037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йфха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(Народных мудростей и полезных советов)</w:t>
            </w:r>
          </w:p>
          <w:p w:rsidR="009B661E" w:rsidRPr="004B7264" w:rsidRDefault="009B661E" w:rsidP="00037D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E" w:rsidRPr="004B7264" w:rsidRDefault="009B661E" w:rsidP="000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E" w:rsidRPr="004B7264" w:rsidRDefault="009B661E" w:rsidP="000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1E" w:rsidRPr="004B7264" w:rsidRDefault="009B661E" w:rsidP="0003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6E6963" w:rsidRDefault="009B661E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E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 команд Младшей Омской Лиги КВН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БОУ СОШ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ые даты, 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9B661E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E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 команд Средней Омской Лиги КВН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ые даты, 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9B661E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A64AE7">
            <w:pPr>
              <w:spacing w:after="0" w:line="240" w:lineRule="auto"/>
              <w:ind w:left="-108" w:right="-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 команд Высшей Омской Лиги КВН</w:t>
            </w:r>
            <w:r w:rsidRPr="004B72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ые даты, </w:t>
            </w:r>
          </w:p>
        </w:tc>
      </w:tr>
      <w:tr w:rsidR="004B7264" w:rsidRPr="004B7264" w:rsidTr="006E6963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037D7F" w:rsidRPr="004B7264" w:rsidRDefault="00037D7F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52D53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53" w:rsidRDefault="00851DA0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52D53" w:rsidRPr="00352D53" w:rsidRDefault="00352D53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53" w:rsidRPr="00352D53" w:rsidRDefault="00352D53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D53">
              <w:rPr>
                <w:rFonts w:ascii="Times New Roman" w:hAnsi="Times New Roman" w:cs="Times New Roman"/>
                <w:i/>
                <w:sz w:val="28"/>
                <w:szCs w:val="28"/>
              </w:rPr>
              <w:t>Цикл мероприятий по патриотическому воспитанию подростков «Дни воинской славы России»</w:t>
            </w:r>
            <w:r w:rsidRPr="00352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D53" w:rsidRPr="00352D53" w:rsidRDefault="00352D53" w:rsidP="00A64A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52D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торическая викторина </w:t>
            </w:r>
            <w:r w:rsidRPr="00352D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="007A7A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 знаменем Победы мы едины</w:t>
            </w:r>
            <w:r w:rsidR="0031325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!</w:t>
            </w:r>
            <w:r w:rsidRPr="00352D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  <w:r w:rsidRPr="00352D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313258">
              <w:t xml:space="preserve"> </w:t>
            </w:r>
            <w:r w:rsidR="00313258" w:rsidRPr="00313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вящённая  75-летию Победы советского народа в Великой Отечественной войне 1941 – 1945 годов и Дню народного единства</w:t>
            </w:r>
            <w:r w:rsidR="003132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53" w:rsidRPr="00352D53" w:rsidRDefault="00352D53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52D53">
              <w:rPr>
                <w:rFonts w:ascii="Times New Roman" w:hAnsi="Times New Roman" w:cs="Times New Roman"/>
                <w:iCs/>
                <w:sz w:val="28"/>
                <w:szCs w:val="28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53" w:rsidRPr="00352D53" w:rsidRDefault="00352D53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D5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БОУ СОШ </w:t>
            </w:r>
          </w:p>
          <w:p w:rsidR="00352D53" w:rsidRPr="00352D53" w:rsidRDefault="00352D53" w:rsidP="00A6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D53">
              <w:rPr>
                <w:rFonts w:ascii="Times New Roman" w:hAnsi="Times New Roman" w:cs="Times New Roman"/>
                <w:sz w:val="28"/>
                <w:szCs w:val="28"/>
              </w:rPr>
              <w:t xml:space="preserve"> САО г. Омск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53" w:rsidRPr="00352D53" w:rsidRDefault="00352D53" w:rsidP="00A64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D53">
              <w:rPr>
                <w:rFonts w:ascii="Times New Roman" w:hAnsi="Times New Roman" w:cs="Times New Roman"/>
                <w:sz w:val="28"/>
                <w:szCs w:val="28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851DA0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енние каникулы</w:t>
            </w:r>
          </w:p>
          <w:p w:rsidR="004B7264" w:rsidRPr="004B7264" w:rsidRDefault="004B7264" w:rsidP="00A64AE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x-none" w:eastAsia="ru-RU"/>
              </w:rPr>
              <w:t>Цикл игровых программ «</w:t>
            </w:r>
            <w:r w:rsidRPr="004B72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x-none" w:eastAsia="ru-RU"/>
              </w:rPr>
              <w:t>Каникулярный калейдоскоп</w:t>
            </w:r>
            <w:r w:rsidRPr="004B72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x-none"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6E6963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отборочная игра городского турнира Младшей Омской Лиги КВ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БОУ СОШ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6E6963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6E6963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отборочная игра городского турнира Младшей Омской Лиги КВН</w:t>
            </w:r>
          </w:p>
          <w:p w:rsidR="00037D7F" w:rsidRPr="004B7264" w:rsidRDefault="00037D7F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БОУ СОШ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6E6963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отборочная игра городского турнира Младшей Омской Лиги КВ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БОУ СОШ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4B7264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матери</w:t>
            </w:r>
            <w:r w:rsidR="00851D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здничное мероприятие 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84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лон вам, мамы дорогие!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A84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ное отделение «Союз пенсионеров САО г. Омска»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A64AE7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отборочная игра городского турнира Средней Омской Лиги КВ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СПО и молодежь города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A64AE7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отборочная игра городского турнира Средней Омской Лиги КВН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СПО и молодежь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6E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="004B7264"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4B7264" w:rsidRPr="004B7264" w:rsidRDefault="004B7264" w:rsidP="00A64AE7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отборочная игра городского турнира Средней Омской Лиги КВ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ind w:left="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, форма мероприят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0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03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мероприятия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DC2EDD" w:rsidRDefault="00851DA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День инвалидов</w:t>
            </w:r>
          </w:p>
          <w:p w:rsidR="004B7264" w:rsidRPr="004B7264" w:rsidRDefault="004B7264" w:rsidP="006E6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программа </w:t>
            </w:r>
            <w:r w:rsidRPr="00851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07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ота</w:t>
            </w:r>
            <w:r w:rsidR="006E6963" w:rsidRPr="006E6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6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асет</w:t>
            </w:r>
            <w:r w:rsidR="006E6963" w:rsidRPr="006E6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07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6E6963" w:rsidRDefault="004B7264" w:rsidP="009A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 с ограниченными возможностями здоровья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DC2EDD" w:rsidRDefault="00DC2EDD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семирный день борьбы со СПИДом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икл мероприятий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пропаганде здорового образа жизни</w:t>
            </w: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Жизнь-дар земной»</w:t>
            </w:r>
            <w:r w:rsidRPr="004B726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углый стол </w:t>
            </w:r>
            <w:r w:rsidR="008071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Молодежь за жизнь!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денты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О г. Омска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6E6963" w:rsidRPr="004B7264" w:rsidTr="005E07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отборочная игра городского турнира Высшей Омской Лиги КВ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 ЗОЖ</w:t>
            </w:r>
          </w:p>
        </w:tc>
      </w:tr>
      <w:tr w:rsidR="006E6963" w:rsidRPr="004B7264" w:rsidTr="005E07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отборочная игра городского турнира Высшей Омской Лиги КВ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6E6963" w:rsidRPr="004B7264" w:rsidTr="005E071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XIV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езон игр городской лиги КВН</w:t>
            </w:r>
          </w:p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 отборочная игра городского турнира Высшей Омской Лиги КВН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 и молодёжь 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63" w:rsidRPr="004B7264" w:rsidRDefault="006E6963" w:rsidP="005E0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, пропаганда ЗОЖ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80715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ь Героев Отечества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концертная  программа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A4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ои России, мы славим ваши имен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6E6963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50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нь Конституции РФ</w:t>
            </w:r>
            <w:r w:rsidR="00D536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807150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B7264"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ной литературно-поэтический конкурс  </w:t>
            </w:r>
            <w:r w:rsidR="004B7264"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мск. Россия. Мир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DC2EDD" w:rsidRDefault="006E6963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ый 202</w:t>
            </w:r>
            <w:r w:rsidR="006E6963" w:rsidRPr="005E07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  <w:r w:rsidR="00223B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танцевальная программа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годрайв</w:t>
            </w:r>
            <w:proofErr w:type="spellEnd"/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скозал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DC2EDD" w:rsidRDefault="006E6963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ый 2020 год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лаготворительные елки Мэра города Омска</w:t>
            </w:r>
            <w:r w:rsidR="000C4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ое представление</w:t>
            </w:r>
            <w:r w:rsidRPr="004B72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иключения в Новогоднюю ночь»</w:t>
            </w: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БОУ СОШ 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О г. Омск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  <w:tr w:rsidR="004B7264" w:rsidRPr="004B7264" w:rsidTr="006E696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DC2EDD" w:rsidRDefault="006E6963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DC2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ый 202</w:t>
            </w:r>
            <w:r w:rsidR="006E6963" w:rsidRPr="005E07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4B72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творческих коллективов ДКСМ в окружных и городских новогодних мероприятиях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ические площадки гор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</w:t>
            </w:r>
          </w:p>
          <w:p w:rsidR="004B7264" w:rsidRPr="004B7264" w:rsidRDefault="004B7264" w:rsidP="00A6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64" w:rsidRPr="004B7264" w:rsidRDefault="004B7264" w:rsidP="00A64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ые даты</w:t>
            </w:r>
          </w:p>
        </w:tc>
      </w:tr>
    </w:tbl>
    <w:p w:rsidR="009A7EA1" w:rsidRDefault="009A7EA1" w:rsidP="009A7EA1">
      <w:pPr>
        <w:pStyle w:val="ad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7D7F" w:rsidRDefault="00037D7F" w:rsidP="009A7EA1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7F" w:rsidRDefault="00037D7F" w:rsidP="009A7EA1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7F" w:rsidRDefault="00037D7F" w:rsidP="009A7EA1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C1" w:rsidRPr="009A7EA1" w:rsidRDefault="009A7EA1" w:rsidP="009A7EA1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E071A" w:rsidRPr="005329C1">
        <w:rPr>
          <w:rFonts w:ascii="Times New Roman" w:hAnsi="Times New Roman" w:cs="Times New Roman"/>
          <w:b/>
          <w:sz w:val="28"/>
          <w:szCs w:val="28"/>
        </w:rPr>
        <w:t>Развитие творческого потенциала населения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534"/>
        <w:gridCol w:w="1993"/>
        <w:gridCol w:w="1986"/>
        <w:gridCol w:w="1742"/>
        <w:gridCol w:w="2637"/>
        <w:gridCol w:w="2526"/>
      </w:tblGrid>
      <w:tr w:rsidR="005E071A" w:rsidRPr="005E071A" w:rsidTr="005E071A">
        <w:tc>
          <w:tcPr>
            <w:tcW w:w="15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9A7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ные формирования </w:t>
            </w:r>
            <w:r w:rsidR="009A7EA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й самодеятельности</w:t>
            </w:r>
          </w:p>
        </w:tc>
      </w:tr>
      <w:tr w:rsidR="005E071A" w:rsidRPr="005E071A" w:rsidTr="005E071A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е 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</w:t>
            </w:r>
            <w:proofErr w:type="gramEnd"/>
            <w:r w:rsidRPr="005E071A">
              <w:rPr>
                <w:rFonts w:ascii="Times New Roman" w:hAnsi="Times New Roman" w:cs="Times New Roman"/>
                <w:b/>
                <w:sz w:val="28"/>
                <w:szCs w:val="28"/>
              </w:rPr>
              <w:t>, по принципу частичной самоокупаемости, по принципу полной самоокупаемости)</w:t>
            </w:r>
          </w:p>
        </w:tc>
      </w:tr>
      <w:tr w:rsidR="005E071A" w:rsidRPr="005E071A" w:rsidTr="005E071A"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НСК «Танцевальный коллектив  «</w:t>
            </w:r>
            <w:r w:rsidRPr="005E0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2-25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метюк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Абашкин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ич 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</w:p>
        </w:tc>
      </w:tr>
      <w:tr w:rsidR="005E071A" w:rsidRPr="005E071A" w:rsidTr="005E071A"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амоокупаемое</w:t>
            </w:r>
          </w:p>
        </w:tc>
      </w:tr>
      <w:tr w:rsidR="005E071A" w:rsidRPr="005E071A" w:rsidTr="005E071A">
        <w:trPr>
          <w:trHeight w:val="573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НСК  «Театр «Реплик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1-16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Усольцева Александра Николаевна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5E071A" w:rsidRPr="005E071A" w:rsidTr="005E071A"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5-11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амоокупаемое</w:t>
            </w:r>
          </w:p>
        </w:tc>
      </w:tr>
      <w:tr w:rsidR="005E071A" w:rsidRPr="005E071A" w:rsidTr="005E071A">
        <w:trPr>
          <w:trHeight w:val="318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НСК «Вокальный коллектив «Отражение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2-22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Запольских </w:t>
            </w: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Оксана Валерьевн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5E071A" w:rsidRPr="005E071A" w:rsidTr="005E071A"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5-11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амоокупаемое</w:t>
            </w:r>
          </w:p>
        </w:tc>
      </w:tr>
      <w:tr w:rsidR="005E071A" w:rsidRPr="005E071A" w:rsidTr="005E071A">
        <w:trPr>
          <w:trHeight w:val="703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НСК «Хореографический ансамбль «Форте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3-18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Кошелев </w:t>
            </w:r>
          </w:p>
          <w:p w:rsidR="005E071A" w:rsidRPr="005E071A" w:rsidRDefault="005E071A" w:rsidP="005E071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  <w:p w:rsidR="005E071A" w:rsidRPr="005E071A" w:rsidRDefault="005E071A" w:rsidP="005E071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аранова Анастасия Константиновна</w:t>
            </w: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Гапоненко Татьяна </w:t>
            </w:r>
            <w:r w:rsidR="005329C1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1A" w:rsidRPr="005E071A" w:rsidTr="005E071A">
        <w:trPr>
          <w:trHeight w:val="611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0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E071A" w:rsidRPr="005329C1" w:rsidRDefault="005E071A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9-10 лет;</w:t>
            </w:r>
          </w:p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71A" w:rsidRPr="005E071A" w:rsidRDefault="005329C1" w:rsidP="005E0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амоокупаемое</w:t>
            </w:r>
          </w:p>
        </w:tc>
      </w:tr>
      <w:tr w:rsidR="005E071A" w:rsidRPr="005E071A" w:rsidTr="005E071A">
        <w:trPr>
          <w:trHeight w:val="611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НСК «Вокальный </w:t>
            </w:r>
            <w:r w:rsidRPr="005E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«Дебют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20-55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Бойко Татьяна </w:t>
            </w:r>
            <w:r w:rsidRPr="005E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сифовн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</w:t>
            </w:r>
          </w:p>
        </w:tc>
      </w:tr>
      <w:tr w:rsidR="005E071A" w:rsidRPr="005E071A" w:rsidTr="005E071A">
        <w:trPr>
          <w:trHeight w:val="611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амоокупаемое</w:t>
            </w:r>
          </w:p>
        </w:tc>
      </w:tr>
      <w:tr w:rsidR="005E071A" w:rsidRPr="005E071A" w:rsidTr="005E071A">
        <w:trPr>
          <w:trHeight w:val="48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Высшая Омская Лига КВ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4-25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Дымура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5E071A" w:rsidRPr="005E071A" w:rsidTr="005E071A">
        <w:trPr>
          <w:trHeight w:val="48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Средняя Омская Лига КВ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4-25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Дымура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5E071A" w:rsidRPr="005E071A" w:rsidTr="005E071A">
        <w:trPr>
          <w:trHeight w:val="48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Младшая Омская Лига КВН</w:t>
            </w:r>
          </w:p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4-25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Дымура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5E071A" w:rsidRPr="005E071A" w:rsidTr="005E071A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Клуб народной песни «Хуторяне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60-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Кадиков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Рашит</w:t>
            </w:r>
            <w:proofErr w:type="spellEnd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Фагитович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5E071A" w:rsidRPr="005E071A" w:rsidTr="005E071A">
        <w:trPr>
          <w:trHeight w:val="55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Клуб «Ветеран СА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55-70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Юрин Леонид Григорьевич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На общественных началах</w:t>
            </w:r>
          </w:p>
        </w:tc>
      </w:tr>
      <w:tr w:rsidR="005E071A" w:rsidRPr="005E071A" w:rsidTr="005E071A">
        <w:trPr>
          <w:trHeight w:val="48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1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1A" w:rsidRPr="005E071A" w:rsidRDefault="005E071A" w:rsidP="005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9C1" w:rsidRPr="005329C1" w:rsidRDefault="005329C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C1">
        <w:rPr>
          <w:rFonts w:ascii="Times New Roman" w:hAnsi="Times New Roman" w:cs="Times New Roman"/>
          <w:b/>
          <w:sz w:val="28"/>
          <w:szCs w:val="28"/>
        </w:rPr>
        <w:t>4. Разработанные и реализуемые программ и проектов учрежден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5580"/>
        <w:gridCol w:w="4320"/>
      </w:tblGrid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, проек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 по патриотическому  воспитанию подростков </w:t>
            </w: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«Дни воинской славы России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1. Формирование чувства патриотизма и национального самосознания посредством лучших образцов художественной культуры, отражающих исторические события Отечества.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. Раскрытие творческого  потенциала и поддержка созидательной инициативы школьнико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- формирование гражданско-патриотической  позиции у подростков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Цикл мероприятий народных праздников и обрядов</w:t>
            </w: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нцеворот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5329C1">
              <w:rPr>
                <w:sz w:val="28"/>
                <w:szCs w:val="28"/>
                <w:lang w:val="ru-RU"/>
              </w:rPr>
              <w:t xml:space="preserve">1. Формирование у детей младшего школьного возраста культурной идентификации через осмысление народных традиций и обрядов как основы </w:t>
            </w:r>
            <w:r w:rsidRPr="005329C1">
              <w:rPr>
                <w:sz w:val="28"/>
                <w:szCs w:val="28"/>
                <w:lang w:val="ru-RU"/>
              </w:rPr>
              <w:lastRenderedPageBreak/>
              <w:t xml:space="preserve">нравственно-патриотического воспитания. </w:t>
            </w:r>
          </w:p>
          <w:p w:rsidR="005329C1" w:rsidRPr="005329C1" w:rsidRDefault="005329C1" w:rsidP="005329C1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5329C1">
              <w:rPr>
                <w:sz w:val="28"/>
                <w:szCs w:val="28"/>
                <w:lang w:val="ru-RU"/>
              </w:rPr>
              <w:t>2. Осмысление  понятий: «Традиция», «Семья», «Народ», «Национальные традиции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у детей младшего школьного возраста потребности в знании фольклора страны, родного края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икл мероприятий по пропаганде здорового образа жизни </w:t>
            </w:r>
            <w:r w:rsidRPr="005329C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Жизнь-дар земной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Осмысление последствий алкогольной и наркотической зависимости через различные культурно-досуговые  формы:  акции, спектакли, беседы, концертные и спортивные программы, шоу-программы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1.Снижения процента подростков страдающих алкогольной и наркотической зависимости.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. Развитие желание у подрастающего поколения вести здоровый образ жизни.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9B661E">
            <w:pPr>
              <w:pStyle w:val="2"/>
              <w:rPr>
                <w:szCs w:val="28"/>
                <w:lang w:val="ru-RU"/>
              </w:rPr>
            </w:pPr>
            <w:r w:rsidRPr="005329C1">
              <w:rPr>
                <w:szCs w:val="28"/>
                <w:lang w:val="ru-RU"/>
              </w:rPr>
              <w:t xml:space="preserve">Фестиваль </w:t>
            </w:r>
            <w:r w:rsidRPr="005329C1">
              <w:rPr>
                <w:b/>
                <w:bCs/>
                <w:szCs w:val="28"/>
                <w:lang w:val="ru-RU"/>
              </w:rPr>
              <w:t>«Омская студенческая весна-20</w:t>
            </w:r>
            <w:r w:rsidR="009B661E">
              <w:rPr>
                <w:b/>
                <w:bCs/>
                <w:szCs w:val="28"/>
                <w:lang w:val="ru-RU"/>
              </w:rPr>
              <w:t>20</w:t>
            </w:r>
            <w:r w:rsidRPr="005329C1">
              <w:rPr>
                <w:b/>
                <w:bCs/>
                <w:szCs w:val="28"/>
                <w:lang w:val="ru-RU"/>
              </w:rPr>
              <w:t>»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1.Пропаганда и развитие самодеятельного творчества студенческой молодежи.</w:t>
            </w:r>
          </w:p>
          <w:p w:rsidR="005329C1" w:rsidRPr="005329C1" w:rsidRDefault="005329C1" w:rsidP="005329C1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5329C1">
              <w:rPr>
                <w:sz w:val="28"/>
                <w:szCs w:val="28"/>
                <w:lang w:val="ru-RU"/>
              </w:rPr>
              <w:t>2. Популяризация различных видов и направлений креативной деятельности студентов.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3. Укрепление культурных связей между студенческими коллективами и образовательными учреждения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5329C1">
              <w:rPr>
                <w:sz w:val="28"/>
                <w:szCs w:val="28"/>
                <w:lang w:val="ru-RU"/>
              </w:rPr>
              <w:t xml:space="preserve">1. Выявление и поддержка </w:t>
            </w:r>
            <w:proofErr w:type="gramStart"/>
            <w:r w:rsidRPr="005329C1">
              <w:rPr>
                <w:sz w:val="28"/>
                <w:szCs w:val="28"/>
                <w:lang w:val="ru-RU"/>
              </w:rPr>
              <w:t>талантливой</w:t>
            </w:r>
            <w:proofErr w:type="gramEnd"/>
            <w:r w:rsidRPr="005329C1">
              <w:rPr>
                <w:sz w:val="28"/>
                <w:szCs w:val="28"/>
                <w:lang w:val="ru-RU"/>
              </w:rPr>
              <w:t xml:space="preserve"> студенческой молодежь города.</w:t>
            </w:r>
          </w:p>
          <w:p w:rsidR="005329C1" w:rsidRPr="005329C1" w:rsidRDefault="005329C1" w:rsidP="005329C1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5329C1">
              <w:rPr>
                <w:sz w:val="28"/>
                <w:szCs w:val="28"/>
                <w:lang w:val="ru-RU"/>
              </w:rPr>
              <w:t>2. Развитие творческой активности и формирование эстетического вкуса студенческой молодежи.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pStyle w:val="a5"/>
              <w:jc w:val="left"/>
              <w:rPr>
                <w:bCs/>
                <w:sz w:val="28"/>
                <w:szCs w:val="28"/>
                <w:lang w:val="ru-RU"/>
              </w:rPr>
            </w:pPr>
            <w:r w:rsidRPr="005329C1">
              <w:rPr>
                <w:bCs/>
                <w:sz w:val="28"/>
                <w:szCs w:val="28"/>
                <w:lang w:val="ru-RU"/>
              </w:rPr>
              <w:t>Городской турнир Высшей Омской Лиги КВН (среди учреждений высшего профессионального образовани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5329C1">
              <w:rPr>
                <w:sz w:val="28"/>
                <w:szCs w:val="28"/>
                <w:lang w:val="ru-RU"/>
              </w:rPr>
              <w:t xml:space="preserve">1. Пропаганда и развитие </w:t>
            </w:r>
            <w:proofErr w:type="spellStart"/>
            <w:r w:rsidRPr="005329C1">
              <w:rPr>
                <w:sz w:val="28"/>
                <w:szCs w:val="28"/>
                <w:lang w:val="ru-RU"/>
              </w:rPr>
              <w:t>КВНовского</w:t>
            </w:r>
            <w:proofErr w:type="spellEnd"/>
            <w:r w:rsidRPr="005329C1">
              <w:rPr>
                <w:sz w:val="28"/>
                <w:szCs w:val="28"/>
                <w:lang w:val="ru-RU"/>
              </w:rPr>
              <w:t xml:space="preserve"> движения в городе Омске, как наиболее активной формы организации досуга, способствующей развитию дарований и талантов, реализации творческого потенциала студенческой молодёжи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азличных социальных групп молодёжи в 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КВНовское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3. Поощрение лучших команд, активных участников и творческих индивидуальностей турни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новых команд КВН, </w:t>
            </w: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а участников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. Установление творческого сотрудничества с командами КВН других городов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3. Привлечение спонсоров для поддержки 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КВНовского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в 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мске</w:t>
            </w:r>
            <w:proofErr w:type="spellEnd"/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нир КВН Средней Омской Лиги КВН </w:t>
            </w: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(среди учреждений среднего профессионального образования)</w:t>
            </w:r>
          </w:p>
          <w:p w:rsidR="005329C1" w:rsidRPr="005329C1" w:rsidRDefault="005329C1" w:rsidP="005329C1">
            <w:pPr>
              <w:pStyle w:val="a5"/>
              <w:jc w:val="left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32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паганда и развитие  </w:t>
            </w:r>
            <w:proofErr w:type="spellStart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КВНовского</w:t>
            </w:r>
            <w:proofErr w:type="spellEnd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вижения в городе Омске,  как  наиболее  активной  формы культурного отдыха и развлечения, способствующей интеллектуальному и духовному развитию, раскрытию дарований и талантов студенческой молодежи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32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студенческой молодежи в </w:t>
            </w:r>
            <w:proofErr w:type="spellStart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КВНовское</w:t>
            </w:r>
            <w:proofErr w:type="spellEnd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ение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3. Поощрение лучших команд, активных участников и творческих индивидуальностей турни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1. Создание новых команд КВН, увеличение числа участников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онсоров для поддержки 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КВНовского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реди учреждений среднего профессионального образования.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школьный турнир КВН 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32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паганда и развитие  </w:t>
            </w:r>
            <w:proofErr w:type="spellStart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КВНовского</w:t>
            </w:r>
            <w:proofErr w:type="spellEnd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вижения в городе Омске,  как  наиболее  активной  формы культурного отдыха и развлечения, способствующей интеллектуальному и духовному развитию, раскрытию дарований и талантов, реализации творческого потенциала обучающихся муниципальных образовательных учреждений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 Вовлечение школьников в </w:t>
            </w:r>
            <w:proofErr w:type="spellStart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КВНовское</w:t>
            </w:r>
            <w:proofErr w:type="spellEnd"/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ение.</w:t>
            </w:r>
          </w:p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>3. Поощрение лучших команд, активных участников и творческих индивидуальностей турни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е новых команд КВН, увеличение числа участников.</w:t>
            </w:r>
          </w:p>
        </w:tc>
      </w:tr>
    </w:tbl>
    <w:p w:rsidR="005329C1" w:rsidRPr="005329C1" w:rsidRDefault="005329C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A1" w:rsidRDefault="009A7EA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D7F" w:rsidRDefault="00037D7F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C1" w:rsidRPr="005329C1" w:rsidRDefault="005329C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C1">
        <w:rPr>
          <w:rFonts w:ascii="Times New Roman" w:hAnsi="Times New Roman" w:cs="Times New Roman"/>
          <w:b/>
          <w:sz w:val="28"/>
          <w:szCs w:val="28"/>
        </w:rPr>
        <w:lastRenderedPageBreak/>
        <w:t>4.1 Методическая деятельность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"/>
        <w:gridCol w:w="6107"/>
        <w:gridCol w:w="2564"/>
        <w:gridCol w:w="2705"/>
        <w:gridCol w:w="3199"/>
      </w:tblGrid>
      <w:tr w:rsidR="005329C1" w:rsidRPr="005329C1" w:rsidTr="005329C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29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29C1" w:rsidRPr="005329C1" w:rsidTr="005329C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Творческие лаборатории КВН. Семинары-практикумы по жанрам и направлениям игр КВН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Студенты и школьники гор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Дымура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М.И.,</w:t>
            </w:r>
            <w:r w:rsidRPr="005329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Кузуб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Е.И., Гудименко Я.Е.</w:t>
            </w:r>
            <w:r w:rsidRPr="005329C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329C1" w:rsidRPr="005329C1" w:rsidTr="005329C1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Школа КВН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Студенты ГОУ СПО и школьники города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Дымура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М.И., </w:t>
            </w:r>
            <w:proofErr w:type="spell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Кузуб</w:t>
            </w:r>
            <w:proofErr w:type="spell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 Е.И., Гудименко Я.Е.</w:t>
            </w:r>
          </w:p>
        </w:tc>
      </w:tr>
    </w:tbl>
    <w:p w:rsidR="005329C1" w:rsidRPr="005329C1" w:rsidRDefault="005329C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C1" w:rsidRPr="005329C1" w:rsidRDefault="005329C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C1">
        <w:rPr>
          <w:rFonts w:ascii="Times New Roman" w:hAnsi="Times New Roman" w:cs="Times New Roman"/>
          <w:b/>
          <w:sz w:val="28"/>
          <w:szCs w:val="28"/>
        </w:rPr>
        <w:t>5. Юбилейные даты учреждения, персонала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3960"/>
        <w:gridCol w:w="4860"/>
      </w:tblGrid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Ирина Юрьев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60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Александр Иванови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  <w:p w:rsid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960</w:t>
            </w:r>
          </w:p>
        </w:tc>
      </w:tr>
    </w:tbl>
    <w:p w:rsidR="005329C1" w:rsidRPr="005329C1" w:rsidRDefault="005329C1" w:rsidP="005329C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29C1" w:rsidRPr="005329C1" w:rsidRDefault="005329C1" w:rsidP="005329C1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9C1">
        <w:rPr>
          <w:rFonts w:ascii="Times New Roman" w:hAnsi="Times New Roman" w:cs="Times New Roman"/>
          <w:b/>
          <w:sz w:val="28"/>
          <w:szCs w:val="28"/>
        </w:rPr>
        <w:t>Повышение квалификации персонала</w:t>
      </w:r>
    </w:p>
    <w:p w:rsidR="005329C1" w:rsidRPr="005329C1" w:rsidRDefault="005329C1" w:rsidP="0053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3420"/>
        <w:gridCol w:w="4916"/>
      </w:tblGrid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, место 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Алешечкин Владимир Иванович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Зам. директора по АХЧ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Декабрь, ОО «ОСОТ»</w:t>
            </w:r>
          </w:p>
        </w:tc>
      </w:tr>
      <w:tr w:rsidR="005329C1" w:rsidRPr="005329C1" w:rsidTr="00532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Толмачева Ольга Михайловна</w:t>
            </w:r>
          </w:p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Инженер - энергетик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9C1" w:rsidRPr="005329C1" w:rsidRDefault="005329C1" w:rsidP="00532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9C1">
              <w:rPr>
                <w:rFonts w:ascii="Times New Roman" w:hAnsi="Times New Roman" w:cs="Times New Roman"/>
                <w:sz w:val="28"/>
                <w:szCs w:val="28"/>
              </w:rPr>
              <w:t>Декабрь, ОО «ОСОТ»</w:t>
            </w:r>
          </w:p>
        </w:tc>
      </w:tr>
    </w:tbl>
    <w:p w:rsidR="005329C1" w:rsidRPr="005329C1" w:rsidRDefault="005329C1" w:rsidP="005329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9C1" w:rsidRPr="005329C1" w:rsidRDefault="005329C1" w:rsidP="00532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264" w:rsidRPr="005329C1" w:rsidRDefault="004B7264" w:rsidP="0053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264" w:rsidRPr="005329C1" w:rsidSect="00A64AE7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21"/>
    <w:multiLevelType w:val="hybridMultilevel"/>
    <w:tmpl w:val="C09E1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64454"/>
    <w:multiLevelType w:val="hybridMultilevel"/>
    <w:tmpl w:val="FD30E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32344"/>
    <w:multiLevelType w:val="hybridMultilevel"/>
    <w:tmpl w:val="0156B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5242B"/>
    <w:multiLevelType w:val="hybridMultilevel"/>
    <w:tmpl w:val="B994E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223B"/>
    <w:multiLevelType w:val="hybridMultilevel"/>
    <w:tmpl w:val="C09E1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62450"/>
    <w:multiLevelType w:val="hybridMultilevel"/>
    <w:tmpl w:val="0AE65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10171"/>
    <w:multiLevelType w:val="hybridMultilevel"/>
    <w:tmpl w:val="C9E00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E12323"/>
    <w:multiLevelType w:val="hybridMultilevel"/>
    <w:tmpl w:val="81865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6829C5"/>
    <w:multiLevelType w:val="hybridMultilevel"/>
    <w:tmpl w:val="FB2C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34540"/>
    <w:multiLevelType w:val="hybridMultilevel"/>
    <w:tmpl w:val="A57E85DC"/>
    <w:lvl w:ilvl="0" w:tplc="D68402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97066"/>
    <w:multiLevelType w:val="hybridMultilevel"/>
    <w:tmpl w:val="D8A6E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D0E8A"/>
    <w:multiLevelType w:val="hybridMultilevel"/>
    <w:tmpl w:val="1130A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FA2E5F"/>
    <w:multiLevelType w:val="hybridMultilevel"/>
    <w:tmpl w:val="E5B601AC"/>
    <w:lvl w:ilvl="0" w:tplc="6752317A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EB"/>
    <w:rsid w:val="000112D3"/>
    <w:rsid w:val="00026BDF"/>
    <w:rsid w:val="00037D7F"/>
    <w:rsid w:val="00070C3F"/>
    <w:rsid w:val="00072894"/>
    <w:rsid w:val="00094D1B"/>
    <w:rsid w:val="000B5C58"/>
    <w:rsid w:val="000C4FC3"/>
    <w:rsid w:val="000D1F53"/>
    <w:rsid w:val="00105078"/>
    <w:rsid w:val="00107981"/>
    <w:rsid w:val="0013375F"/>
    <w:rsid w:val="001366FE"/>
    <w:rsid w:val="001847E4"/>
    <w:rsid w:val="001B5893"/>
    <w:rsid w:val="001C1CFA"/>
    <w:rsid w:val="001C4667"/>
    <w:rsid w:val="00223B5D"/>
    <w:rsid w:val="00225C5F"/>
    <w:rsid w:val="0025167B"/>
    <w:rsid w:val="002A30C4"/>
    <w:rsid w:val="002B11A1"/>
    <w:rsid w:val="002F584A"/>
    <w:rsid w:val="00313258"/>
    <w:rsid w:val="003134B8"/>
    <w:rsid w:val="003363C9"/>
    <w:rsid w:val="00352D53"/>
    <w:rsid w:val="003606FD"/>
    <w:rsid w:val="003633D9"/>
    <w:rsid w:val="00377439"/>
    <w:rsid w:val="003855F6"/>
    <w:rsid w:val="00390D84"/>
    <w:rsid w:val="003A37B2"/>
    <w:rsid w:val="003B3649"/>
    <w:rsid w:val="003B56BC"/>
    <w:rsid w:val="0042659E"/>
    <w:rsid w:val="0043496C"/>
    <w:rsid w:val="0044169E"/>
    <w:rsid w:val="00447068"/>
    <w:rsid w:val="00457632"/>
    <w:rsid w:val="004B7013"/>
    <w:rsid w:val="004B7264"/>
    <w:rsid w:val="004C0C78"/>
    <w:rsid w:val="004F09CF"/>
    <w:rsid w:val="0050358C"/>
    <w:rsid w:val="005329C1"/>
    <w:rsid w:val="00541A2C"/>
    <w:rsid w:val="00566331"/>
    <w:rsid w:val="005A7106"/>
    <w:rsid w:val="005E071A"/>
    <w:rsid w:val="00612AB7"/>
    <w:rsid w:val="00627C54"/>
    <w:rsid w:val="00660D2E"/>
    <w:rsid w:val="00673F3B"/>
    <w:rsid w:val="00676111"/>
    <w:rsid w:val="006A7D64"/>
    <w:rsid w:val="006B0C84"/>
    <w:rsid w:val="006D7D20"/>
    <w:rsid w:val="006E6963"/>
    <w:rsid w:val="006F61C3"/>
    <w:rsid w:val="00710968"/>
    <w:rsid w:val="007167A4"/>
    <w:rsid w:val="007412A4"/>
    <w:rsid w:val="007637BD"/>
    <w:rsid w:val="00772A15"/>
    <w:rsid w:val="00785D01"/>
    <w:rsid w:val="007A7A14"/>
    <w:rsid w:val="007B516D"/>
    <w:rsid w:val="007C3845"/>
    <w:rsid w:val="007C7276"/>
    <w:rsid w:val="007E6D66"/>
    <w:rsid w:val="007F18D1"/>
    <w:rsid w:val="00807150"/>
    <w:rsid w:val="00851DA0"/>
    <w:rsid w:val="00897E36"/>
    <w:rsid w:val="008A4360"/>
    <w:rsid w:val="008A6121"/>
    <w:rsid w:val="008B137F"/>
    <w:rsid w:val="008E584E"/>
    <w:rsid w:val="00911FA6"/>
    <w:rsid w:val="00947EC0"/>
    <w:rsid w:val="009567B1"/>
    <w:rsid w:val="009620D4"/>
    <w:rsid w:val="009626D0"/>
    <w:rsid w:val="009A7EA1"/>
    <w:rsid w:val="009B661E"/>
    <w:rsid w:val="009D3A99"/>
    <w:rsid w:val="009E3DEF"/>
    <w:rsid w:val="009F77DB"/>
    <w:rsid w:val="00A14DAB"/>
    <w:rsid w:val="00A2514F"/>
    <w:rsid w:val="00A320B6"/>
    <w:rsid w:val="00A54BC9"/>
    <w:rsid w:val="00A64AE7"/>
    <w:rsid w:val="00A814FA"/>
    <w:rsid w:val="00A81E39"/>
    <w:rsid w:val="00A84B0F"/>
    <w:rsid w:val="00A86815"/>
    <w:rsid w:val="00AA6370"/>
    <w:rsid w:val="00AD1133"/>
    <w:rsid w:val="00B27AAD"/>
    <w:rsid w:val="00B45851"/>
    <w:rsid w:val="00B55E5D"/>
    <w:rsid w:val="00B666F8"/>
    <w:rsid w:val="00B671C1"/>
    <w:rsid w:val="00B8013E"/>
    <w:rsid w:val="00BA3E67"/>
    <w:rsid w:val="00BA4629"/>
    <w:rsid w:val="00BB159A"/>
    <w:rsid w:val="00C14990"/>
    <w:rsid w:val="00C309E4"/>
    <w:rsid w:val="00C35CCD"/>
    <w:rsid w:val="00CA40B2"/>
    <w:rsid w:val="00CA7577"/>
    <w:rsid w:val="00CB170C"/>
    <w:rsid w:val="00CC3869"/>
    <w:rsid w:val="00CC455C"/>
    <w:rsid w:val="00CD288C"/>
    <w:rsid w:val="00CF6D36"/>
    <w:rsid w:val="00D536DE"/>
    <w:rsid w:val="00D544EC"/>
    <w:rsid w:val="00D72F4E"/>
    <w:rsid w:val="00D77013"/>
    <w:rsid w:val="00D90EC1"/>
    <w:rsid w:val="00DA58C1"/>
    <w:rsid w:val="00DC2EDD"/>
    <w:rsid w:val="00DD3704"/>
    <w:rsid w:val="00DE33B1"/>
    <w:rsid w:val="00DF5EFE"/>
    <w:rsid w:val="00E256AA"/>
    <w:rsid w:val="00E41506"/>
    <w:rsid w:val="00E77ADA"/>
    <w:rsid w:val="00EA0830"/>
    <w:rsid w:val="00EE27F0"/>
    <w:rsid w:val="00F10570"/>
    <w:rsid w:val="00F20441"/>
    <w:rsid w:val="00F43F84"/>
    <w:rsid w:val="00F47996"/>
    <w:rsid w:val="00F634F9"/>
    <w:rsid w:val="00FA4BBB"/>
    <w:rsid w:val="00FB39EB"/>
    <w:rsid w:val="00FB5ED8"/>
    <w:rsid w:val="00FC01D2"/>
    <w:rsid w:val="00FD2B95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72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7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4B72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4B72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4B726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2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7264"/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B7264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4B7264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4B7264"/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4B7264"/>
  </w:style>
  <w:style w:type="paragraph" w:styleId="a3">
    <w:name w:val="footer"/>
    <w:basedOn w:val="a"/>
    <w:link w:val="a4"/>
    <w:rsid w:val="004B72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4B726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4B72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4B72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ody Text Indent"/>
    <w:basedOn w:val="a"/>
    <w:link w:val="a8"/>
    <w:rsid w:val="004B7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4B726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4B72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">
    <w:name w:val="c2"/>
    <w:basedOn w:val="a"/>
    <w:rsid w:val="004B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rsid w:val="004B7264"/>
    <w:rPr>
      <w:iCs/>
      <w:sz w:val="28"/>
      <w:szCs w:val="24"/>
    </w:rPr>
  </w:style>
  <w:style w:type="character" w:customStyle="1" w:styleId="22">
    <w:name w:val="Знак Знак2"/>
    <w:rsid w:val="004B7264"/>
    <w:rPr>
      <w:iCs/>
      <w:sz w:val="28"/>
      <w:szCs w:val="24"/>
    </w:rPr>
  </w:style>
  <w:style w:type="character" w:customStyle="1" w:styleId="c3">
    <w:name w:val="c3"/>
    <w:basedOn w:val="a0"/>
    <w:rsid w:val="004B7264"/>
  </w:style>
  <w:style w:type="character" w:customStyle="1" w:styleId="apple-converted-space">
    <w:name w:val="apple-converted-space"/>
    <w:basedOn w:val="a0"/>
    <w:rsid w:val="004B7264"/>
  </w:style>
  <w:style w:type="character" w:styleId="a9">
    <w:name w:val="page number"/>
    <w:basedOn w:val="a0"/>
    <w:rsid w:val="004B7264"/>
  </w:style>
  <w:style w:type="paragraph" w:styleId="aa">
    <w:name w:val="header"/>
    <w:basedOn w:val="a"/>
    <w:link w:val="ab"/>
    <w:uiPriority w:val="99"/>
    <w:semiHidden/>
    <w:unhideWhenUsed/>
    <w:rsid w:val="004B72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72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rsid w:val="004B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C2E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3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72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7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4B72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4B72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4B726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2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7264"/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B7264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4B7264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4B7264"/>
    <w:rPr>
      <w:rFonts w:ascii="Times New Roman" w:eastAsia="Times New Roman" w:hAnsi="Times New Roman" w:cs="Times New Roman"/>
      <w:iCs/>
      <w:sz w:val="28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4B7264"/>
  </w:style>
  <w:style w:type="paragraph" w:styleId="a3">
    <w:name w:val="footer"/>
    <w:basedOn w:val="a"/>
    <w:link w:val="a4"/>
    <w:rsid w:val="004B72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4B726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4B72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4B72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ody Text Indent"/>
    <w:basedOn w:val="a"/>
    <w:link w:val="a8"/>
    <w:rsid w:val="004B7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4B726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4B72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">
    <w:name w:val="c2"/>
    <w:basedOn w:val="a"/>
    <w:rsid w:val="004B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rsid w:val="004B7264"/>
    <w:rPr>
      <w:iCs/>
      <w:sz w:val="28"/>
      <w:szCs w:val="24"/>
    </w:rPr>
  </w:style>
  <w:style w:type="character" w:customStyle="1" w:styleId="22">
    <w:name w:val="Знак Знак2"/>
    <w:rsid w:val="004B7264"/>
    <w:rPr>
      <w:iCs/>
      <w:sz w:val="28"/>
      <w:szCs w:val="24"/>
    </w:rPr>
  </w:style>
  <w:style w:type="character" w:customStyle="1" w:styleId="c3">
    <w:name w:val="c3"/>
    <w:basedOn w:val="a0"/>
    <w:rsid w:val="004B7264"/>
  </w:style>
  <w:style w:type="character" w:customStyle="1" w:styleId="apple-converted-space">
    <w:name w:val="apple-converted-space"/>
    <w:basedOn w:val="a0"/>
    <w:rsid w:val="004B7264"/>
  </w:style>
  <w:style w:type="character" w:styleId="a9">
    <w:name w:val="page number"/>
    <w:basedOn w:val="a0"/>
    <w:rsid w:val="004B7264"/>
  </w:style>
  <w:style w:type="paragraph" w:styleId="aa">
    <w:name w:val="header"/>
    <w:basedOn w:val="a"/>
    <w:link w:val="ab"/>
    <w:uiPriority w:val="99"/>
    <w:semiHidden/>
    <w:unhideWhenUsed/>
    <w:rsid w:val="004B72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B72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rsid w:val="004B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C2ED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3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244B-9F7D-46B7-850B-1D1C065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ческий_отдел</dc:creator>
  <cp:lastModifiedBy>Пользователь Windows</cp:lastModifiedBy>
  <cp:revision>11</cp:revision>
  <cp:lastPrinted>2019-12-12T10:09:00Z</cp:lastPrinted>
  <dcterms:created xsi:type="dcterms:W3CDTF">2019-12-02T05:03:00Z</dcterms:created>
  <dcterms:modified xsi:type="dcterms:W3CDTF">2019-12-12T10:19:00Z</dcterms:modified>
</cp:coreProperties>
</file>